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173" w:rsidRDefault="00962173" w:rsidP="00962173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561975"/>
            <wp:effectExtent l="0" t="0" r="0" b="9525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173" w:rsidRDefault="00962173" w:rsidP="0096217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62173" w:rsidRDefault="00962173" w:rsidP="0096217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Управление образования </w:t>
      </w:r>
    </w:p>
    <w:p w:rsidR="00962173" w:rsidRDefault="00962173" w:rsidP="0096217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администрации Шуйского муниципального района</w:t>
      </w:r>
    </w:p>
    <w:p w:rsidR="00962173" w:rsidRDefault="00962173" w:rsidP="009621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7522B"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v+Yg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taUr/mICAACRBAAADgAAAAAAAAAAAAAAAAAuAgAAZHJzL2Uyb0Rv&#10;Yy54bWxQSwECLQAUAAYACAAAACEAEzlfbdsAAAAHAQAADwAAAAAAAAAAAAAAAAC8BAAAZHJzL2Rv&#10;d25yZXYueG1sUEsFBgAAAAAEAAQA8wAAAMQFAAAAAA==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962173" w:rsidRDefault="00962173" w:rsidP="009621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62173" w:rsidRDefault="00962173" w:rsidP="00962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№ </w:t>
      </w:r>
      <w:r w:rsidR="00E90F4B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962173" w:rsidRDefault="00962173" w:rsidP="0096217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2173" w:rsidRDefault="00962173" w:rsidP="00962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мотра-конкурса дошкольных образовательных учреждений по предупреждению детского дорожно-транспортного травматизма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62173" w:rsidRDefault="00962173" w:rsidP="009621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2173" w:rsidRDefault="00962173" w:rsidP="009621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казом Управления образования администрации Шуйского муниципального района от </w:t>
      </w:r>
      <w:r w:rsidR="00DF14A7">
        <w:rPr>
          <w:rFonts w:ascii="Times New Roman" w:eastAsia="Times New Roman" w:hAnsi="Times New Roman" w:cs="Times New Roman"/>
          <w:sz w:val="28"/>
          <w:szCs w:val="28"/>
          <w:lang w:eastAsia="ru-RU"/>
        </w:rPr>
        <w:t>01.1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F14A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оведении  муниципального смотра-конкурса дошкольных образовательных учреждений по предупреждению детского дорожно-транспортного травматиз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ижения детского дорожно-транспортного травмат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2</w:t>
      </w:r>
      <w:r w:rsidR="00DF14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шел  муниципальный смотр-конкурс дошкольных образовательных учреждений по предупреждению детского дорожно-транспортного травматиз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62173" w:rsidRDefault="00962173" w:rsidP="00962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яли участие все дошкольные образовательные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62173" w:rsidRDefault="00962173" w:rsidP="009621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ы образовательных учреждений, представленные на конкурс, оценивались п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м критериям: системный подход в работе дошкольного образовательного учреждения по обучению детей навыкам безопасного участия в дорожном движении, прикладной характер разработанных материал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962173" w:rsidRDefault="00962173" w:rsidP="00962173">
      <w:pPr>
        <w:numPr>
          <w:ilvl w:val="0"/>
          <w:numId w:val="1"/>
        </w:numPr>
        <w:spacing w:after="16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победителями муниципального смотра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 дошколь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й по предупреждению детского дорожно-транспортного травматизм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962173" w:rsidRDefault="00962173" w:rsidP="00962173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место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нско</w:t>
      </w:r>
      <w:r w:rsidR="00DF14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,</w:t>
      </w:r>
    </w:p>
    <w:p w:rsidR="00962173" w:rsidRDefault="00962173" w:rsidP="00962173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то 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овско</w:t>
      </w:r>
      <w:r w:rsidR="00DF14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У,</w:t>
      </w:r>
    </w:p>
    <w:p w:rsidR="00962173" w:rsidRDefault="00962173" w:rsidP="00962173">
      <w:pPr>
        <w:spacing w:after="16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Васильевско</w:t>
      </w:r>
      <w:r w:rsidR="00DF14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4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173" w:rsidRDefault="00962173" w:rsidP="00962173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34794" w:rsidRDefault="00234794" w:rsidP="009621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173" w:rsidRDefault="00962173" w:rsidP="00962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альник Управления </w:t>
      </w:r>
    </w:p>
    <w:p w:rsidR="00962173" w:rsidRDefault="00962173" w:rsidP="009621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администрации Шуйского</w:t>
      </w:r>
    </w:p>
    <w:p w:rsidR="00962173" w:rsidRDefault="00962173" w:rsidP="00962173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униципального района                                                Е.А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ковкина</w:t>
      </w:r>
      <w:proofErr w:type="spellEnd"/>
    </w:p>
    <w:p w:rsidR="00962173" w:rsidRDefault="00962173" w:rsidP="00962173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962173" w:rsidRDefault="00962173" w:rsidP="00962173"/>
    <w:p w:rsidR="00EC4A29" w:rsidRDefault="00EC4A29"/>
    <w:sectPr w:rsidR="00EC4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50C53"/>
    <w:multiLevelType w:val="hybridMultilevel"/>
    <w:tmpl w:val="39328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FF"/>
    <w:rsid w:val="00234794"/>
    <w:rsid w:val="00962173"/>
    <w:rsid w:val="00AA72FF"/>
    <w:rsid w:val="00DF14A7"/>
    <w:rsid w:val="00E90F4B"/>
    <w:rsid w:val="00E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C4765-3DA6-4570-B210-D0E4F12A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17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4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A189-A415-4D95-B086-D3F3DC22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24-01-10T09:51:00Z</cp:lastPrinted>
  <dcterms:created xsi:type="dcterms:W3CDTF">2024-01-10T06:37:00Z</dcterms:created>
  <dcterms:modified xsi:type="dcterms:W3CDTF">2024-01-10T11:58:00Z</dcterms:modified>
</cp:coreProperties>
</file>